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6330144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0"/>
          <w:lang w:val="en-GB" w:bidi="ne-NP"/>
        </w:rPr>
      </w:sdtEndPr>
      <w:sdtContent>
        <w:p w14:paraId="651147B6" w14:textId="5C920961" w:rsidR="0079174C" w:rsidRDefault="0079174C" w:rsidP="0079174C">
          <w:pPr>
            <w:pStyle w:val="Heading1"/>
            <w:numPr>
              <w:ilvl w:val="0"/>
              <w:numId w:val="1"/>
            </w:numP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79174C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References</w:t>
          </w:r>
          <w:bookmarkStart w:id="0" w:name="_GoBack"/>
          <w:bookmarkEnd w:id="0"/>
        </w:p>
        <w:p w14:paraId="697EA6F4" w14:textId="77777777" w:rsidR="0079174C" w:rsidRPr="0079174C" w:rsidRDefault="0079174C" w:rsidP="0079174C">
          <w:pPr>
            <w:rPr>
              <w:lang w:val="en-US" w:bidi="ar-SA"/>
            </w:rPr>
          </w:pPr>
        </w:p>
        <w:p w14:paraId="62F900FC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Asian, I. (2019). 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Dell, Microsoft Expand Cloud Partnership </w:t>
          </w:r>
          <w:proofErr w:type="gramStart"/>
          <w:r w:rsidRPr="0079174C">
            <w:rPr>
              <w:i/>
              <w:iCs/>
              <w:sz w:val="24"/>
              <w:szCs w:val="24"/>
              <w:lang w:val="en-US"/>
            </w:rPr>
            <w:t>With</w:t>
          </w:r>
          <w:proofErr w:type="gramEnd"/>
          <w:r w:rsidRPr="0079174C">
            <w:rPr>
              <w:i/>
              <w:iCs/>
              <w:sz w:val="24"/>
              <w:szCs w:val="24"/>
              <w:lang w:val="en-US"/>
            </w:rPr>
            <w:t xml:space="preserve"> Azure VMware Cloud Support</w:t>
          </w:r>
          <w:r w:rsidRPr="0079174C">
            <w:rPr>
              <w:sz w:val="24"/>
              <w:szCs w:val="24"/>
              <w:lang w:val="en-US"/>
            </w:rPr>
            <w:t>. [online] NDTV Gadgets 360. Available at: https://gadgets.ndtv.com/internet/news/dell-microsoft-expand-cloud-partnership-with-vmware-cloud-support-on-azure-2030974 [Accessed 3 May 2019].</w:t>
          </w:r>
        </w:p>
        <w:p w14:paraId="05A7A4A8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0B648418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proofErr w:type="spellStart"/>
          <w:r w:rsidRPr="0079174C">
            <w:rPr>
              <w:sz w:val="24"/>
              <w:szCs w:val="24"/>
              <w:lang w:val="en-US"/>
            </w:rPr>
            <w:t>Avari</w:t>
          </w:r>
          <w:proofErr w:type="spellEnd"/>
          <w:r w:rsidRPr="0079174C">
            <w:rPr>
              <w:sz w:val="24"/>
              <w:szCs w:val="24"/>
              <w:lang w:val="en-US"/>
            </w:rPr>
            <w:t xml:space="preserve">, J. (2019). 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Microsoft Making the Text You Type </w:t>
          </w:r>
          <w:proofErr w:type="gramStart"/>
          <w:r w:rsidRPr="0079174C">
            <w:rPr>
              <w:i/>
              <w:iCs/>
              <w:sz w:val="24"/>
              <w:szCs w:val="24"/>
              <w:lang w:val="en-US"/>
            </w:rPr>
            <w:t>Into</w:t>
          </w:r>
          <w:proofErr w:type="gramEnd"/>
          <w:r w:rsidRPr="0079174C">
            <w:rPr>
              <w:i/>
              <w:iCs/>
              <w:sz w:val="24"/>
              <w:szCs w:val="24"/>
              <w:lang w:val="en-US"/>
            </w:rPr>
            <w:t xml:space="preserve"> Chrome in Incognito Mode Private.</w:t>
          </w:r>
          <w:r w:rsidRPr="0079174C">
            <w:rPr>
              <w:sz w:val="24"/>
              <w:szCs w:val="24"/>
              <w:lang w:val="en-US"/>
            </w:rPr>
            <w:t xml:space="preserve"> [online] NDTV Gadgets 360. Available at: https://gadgets.ndtv.com/apps/news/microsoft-makes-text-private-in-incognito-mode-edge-chromium-google-chrome-2032406 [Accessed 3 May 2019].</w:t>
          </w:r>
        </w:p>
        <w:p w14:paraId="2A2C5600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01EC0A35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Bergen, M. and </w:t>
          </w:r>
          <w:proofErr w:type="spellStart"/>
          <w:r w:rsidRPr="0079174C">
            <w:rPr>
              <w:sz w:val="24"/>
              <w:szCs w:val="24"/>
              <w:lang w:val="en-US"/>
            </w:rPr>
            <w:t>Eidelson</w:t>
          </w:r>
          <w:proofErr w:type="spellEnd"/>
          <w:r w:rsidRPr="0079174C">
            <w:rPr>
              <w:sz w:val="24"/>
              <w:szCs w:val="24"/>
              <w:lang w:val="en-US"/>
            </w:rPr>
            <w:t xml:space="preserve">, J. (2019). </w:t>
          </w:r>
          <w:r w:rsidRPr="0079174C">
            <w:rPr>
              <w:i/>
              <w:iCs/>
              <w:sz w:val="24"/>
              <w:szCs w:val="24"/>
              <w:lang w:val="en-US"/>
            </w:rPr>
            <w:t>Google staffers share stories of ‘systemic’ retaliation - Tech News | The Star Online.</w:t>
          </w:r>
          <w:r w:rsidRPr="0079174C">
            <w:rPr>
              <w:sz w:val="24"/>
              <w:szCs w:val="24"/>
              <w:lang w:val="en-US"/>
            </w:rPr>
            <w:t xml:space="preserve"> [online] Thestar.com.my. Available at: https://www.thestar.com.my/tech/tech-news/2019/04/29/google-staffers-share-stories-of-systemic-retaliation/ [Accessed 30 Apr. 2019].</w:t>
          </w:r>
        </w:p>
        <w:p w14:paraId="57503C50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3C26B796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Brody, J. (2019). </w:t>
          </w:r>
          <w:r w:rsidRPr="0079174C">
            <w:rPr>
              <w:i/>
              <w:iCs/>
              <w:sz w:val="24"/>
              <w:szCs w:val="24"/>
              <w:lang w:val="en-US"/>
            </w:rPr>
            <w:t>Virtual Reality as Therapy for Pain.</w:t>
          </w:r>
          <w:r w:rsidRPr="0079174C">
            <w:rPr>
              <w:sz w:val="24"/>
              <w:szCs w:val="24"/>
              <w:lang w:val="en-US"/>
            </w:rPr>
            <w:t xml:space="preserve"> [online] Nytimes.com. Available at: https://www.nytimes.com/2019/04/29/well/live/virtual-reality-as-therapy-for-pain.html [Accessed 30 Apr. 2019].</w:t>
          </w:r>
        </w:p>
        <w:p w14:paraId="345DBCE6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0B24A15E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>Carey, N. (2019</w:t>
          </w:r>
          <w:r w:rsidRPr="0079174C">
            <w:rPr>
              <w:i/>
              <w:iCs/>
              <w:sz w:val="24"/>
              <w:szCs w:val="24"/>
              <w:lang w:val="en-US"/>
            </w:rPr>
            <w:t>). Facebook joins research on social media impact on elections - Tech News | The Star Online.</w:t>
          </w:r>
          <w:r w:rsidRPr="0079174C">
            <w:rPr>
              <w:sz w:val="24"/>
              <w:szCs w:val="24"/>
              <w:lang w:val="en-US"/>
            </w:rPr>
            <w:t xml:space="preserve"> [online] Thestar.com.my. Available at: https://www.thestar.com.my/tech/tech-news/2019/04/30 </w:t>
          </w:r>
          <w:proofErr w:type="spellStart"/>
          <w:r w:rsidRPr="0079174C">
            <w:rPr>
              <w:sz w:val="24"/>
              <w:szCs w:val="24"/>
              <w:lang w:val="en-US"/>
            </w:rPr>
            <w:t>facebook</w:t>
          </w:r>
          <w:proofErr w:type="spellEnd"/>
          <w:r w:rsidRPr="0079174C">
            <w:rPr>
              <w:sz w:val="24"/>
              <w:szCs w:val="24"/>
              <w:lang w:val="en-US"/>
            </w:rPr>
            <w:t>-joins-research-on-social-media-impact-on-elections/ [Accessed 30 Apr. 2019].</w:t>
          </w:r>
        </w:p>
        <w:p w14:paraId="174F5683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59B69E61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Carey, N. (2019). </w:t>
          </w:r>
          <w:r w:rsidRPr="0079174C">
            <w:rPr>
              <w:i/>
              <w:iCs/>
              <w:sz w:val="24"/>
              <w:szCs w:val="24"/>
              <w:lang w:val="en-US"/>
            </w:rPr>
            <w:t>Fiat Chrysler picks Google, Samsung for global connected car system - Tech News | The Star Online.</w:t>
          </w:r>
          <w:r w:rsidRPr="0079174C">
            <w:rPr>
              <w:sz w:val="24"/>
              <w:szCs w:val="24"/>
              <w:lang w:val="en-US"/>
            </w:rPr>
            <w:t xml:space="preserve"> [online] Thestar.com.my. Available at: https://www.thestar.com.my/tech/tech-news/2019/04/30/fiat-chrysler-picks-google-samsung-for-global-connected-car-system/ [Accessed 30 Apr. 2019].</w:t>
          </w:r>
        </w:p>
        <w:p w14:paraId="4DE6D152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2AF907B7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Chittagongit.com. (n.d.). </w:t>
          </w:r>
          <w:r w:rsidRPr="0079174C">
            <w:rPr>
              <w:i/>
              <w:iCs/>
              <w:sz w:val="24"/>
              <w:szCs w:val="24"/>
              <w:lang w:val="en-US"/>
            </w:rPr>
            <w:t>Business Person Icon #116077 - Free Icons Library.</w:t>
          </w:r>
          <w:r w:rsidRPr="0079174C">
            <w:rPr>
              <w:sz w:val="24"/>
              <w:szCs w:val="24"/>
              <w:lang w:val="en-US"/>
            </w:rPr>
            <w:t xml:space="preserve"> [online] Available at: http://chittagongit.com/icon/business-person-icon-28.html [Accessed 30 Apr. 2019].</w:t>
          </w:r>
        </w:p>
        <w:p w14:paraId="2EA9B18D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3F0D3F4C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proofErr w:type="spellStart"/>
          <w:r w:rsidRPr="0079174C">
            <w:rPr>
              <w:sz w:val="24"/>
              <w:szCs w:val="24"/>
              <w:lang w:val="en-US"/>
            </w:rPr>
            <w:t>Clipart.Email</w:t>
          </w:r>
          <w:proofErr w:type="spellEnd"/>
          <w:r w:rsidRPr="0079174C">
            <w:rPr>
              <w:sz w:val="24"/>
              <w:szCs w:val="24"/>
              <w:lang w:val="en-US"/>
            </w:rPr>
            <w:t xml:space="preserve">. (n.d.). 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Person Icon People Clipart | Person Icon Clipart -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Clipart.Email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>.</w:t>
          </w:r>
          <w:r w:rsidRPr="0079174C">
            <w:rPr>
              <w:sz w:val="24"/>
              <w:szCs w:val="24"/>
              <w:lang w:val="en-US"/>
            </w:rPr>
            <w:t xml:space="preserve"> [online] Available at: https://www.clipart.email/download/1931471.html [Accessed 30 Apr. 2019].</w:t>
          </w:r>
        </w:p>
        <w:p w14:paraId="7A420E9D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53378C3A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proofErr w:type="spellStart"/>
          <w:r w:rsidRPr="0079174C">
            <w:rPr>
              <w:sz w:val="24"/>
              <w:szCs w:val="24"/>
              <w:lang w:val="en-US"/>
            </w:rPr>
            <w:t>Clipart.Email</w:t>
          </w:r>
          <w:proofErr w:type="spellEnd"/>
          <w:r w:rsidRPr="0079174C">
            <w:rPr>
              <w:sz w:val="24"/>
              <w:szCs w:val="24"/>
              <w:lang w:val="en-US"/>
            </w:rPr>
            <w:t xml:space="preserve">. (n.d.).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Teamstijl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 Person Icon Orange Clip Art </w:t>
          </w:r>
          <w:proofErr w:type="gramStart"/>
          <w:r w:rsidRPr="0079174C">
            <w:rPr>
              <w:i/>
              <w:iCs/>
              <w:sz w:val="24"/>
              <w:szCs w:val="24"/>
              <w:lang w:val="en-US"/>
            </w:rPr>
            <w:t>At</w:t>
          </w:r>
          <w:proofErr w:type="gramEnd"/>
          <w:r w:rsidRPr="0079174C">
            <w:rPr>
              <w:i/>
              <w:iCs/>
              <w:sz w:val="24"/>
              <w:szCs w:val="24"/>
              <w:lang w:val="en-US"/>
            </w:rPr>
            <w:t xml:space="preserve">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Clker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 | Person Icon Clipart -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Clipart.Email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. </w:t>
          </w:r>
          <w:r w:rsidRPr="0079174C">
            <w:rPr>
              <w:sz w:val="24"/>
              <w:szCs w:val="24"/>
              <w:lang w:val="en-US"/>
            </w:rPr>
            <w:t>[online] Available at: https://www.clipart.email/download/1931463.html [Accessed 30 Apr. 2019].</w:t>
          </w:r>
        </w:p>
        <w:p w14:paraId="150B7C31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proofErr w:type="spellStart"/>
          <w:r w:rsidRPr="0079174C">
            <w:rPr>
              <w:sz w:val="24"/>
              <w:szCs w:val="24"/>
              <w:lang w:val="en-US"/>
            </w:rPr>
            <w:lastRenderedPageBreak/>
            <w:t>CodePen</w:t>
          </w:r>
          <w:proofErr w:type="spellEnd"/>
          <w:r w:rsidRPr="0079174C">
            <w:rPr>
              <w:sz w:val="24"/>
              <w:szCs w:val="24"/>
              <w:lang w:val="en-US"/>
            </w:rPr>
            <w:t xml:space="preserve"> Blog. (n.d.). 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Logos -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CodePen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 Blog.</w:t>
          </w:r>
          <w:r w:rsidRPr="0079174C">
            <w:rPr>
              <w:sz w:val="24"/>
              <w:szCs w:val="24"/>
              <w:lang w:val="en-US"/>
            </w:rPr>
            <w:t xml:space="preserve"> [online] Available at: https://blog.codepen.io/documentation/brand-assets/logos/ [Accessed 5 May 2019].</w:t>
          </w:r>
        </w:p>
        <w:p w14:paraId="74A82596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71B6D7C3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CodePen.io. (n.d.). 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About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CodePen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>.</w:t>
          </w:r>
          <w:r w:rsidRPr="0079174C">
            <w:rPr>
              <w:sz w:val="24"/>
              <w:szCs w:val="24"/>
              <w:lang w:val="en-US"/>
            </w:rPr>
            <w:t xml:space="preserve"> [online] Available at: https://codepen.io/about/ [Accessed 5 May 2019].</w:t>
          </w:r>
        </w:p>
        <w:p w14:paraId="0E803FD1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691CDEA9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Coe, S. (2018). 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Samuel Coe </w:t>
          </w:r>
          <w:proofErr w:type="gramStart"/>
          <w:r w:rsidRPr="0079174C">
            <w:rPr>
              <w:i/>
              <w:iCs/>
              <w:sz w:val="24"/>
              <w:szCs w:val="24"/>
              <w:lang w:val="en-US"/>
            </w:rPr>
            <w:t>Blog :</w:t>
          </w:r>
          <w:proofErr w:type="gramEnd"/>
          <w:r w:rsidRPr="0079174C">
            <w:rPr>
              <w:i/>
              <w:iCs/>
              <w:sz w:val="24"/>
              <w:szCs w:val="24"/>
              <w:lang w:val="en-US"/>
            </w:rPr>
            <w:t xml:space="preserve">: Using Font Awesome 5 SVG Icons with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Nuxt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. </w:t>
          </w:r>
          <w:r w:rsidRPr="0079174C">
            <w:rPr>
              <w:sz w:val="24"/>
              <w:szCs w:val="24"/>
              <w:lang w:val="en-US"/>
            </w:rPr>
            <w:t>[online] Samuelcoe.com. Available at: https://samuelcoe.com/blog/fa-nuxt/ [Accessed 5 May 2019].</w:t>
          </w:r>
        </w:p>
        <w:p w14:paraId="1396D9E8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1D324AF6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>Crane, L. (2019).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 Google has created a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maths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 AI that has already proved 1200 theorems.</w:t>
          </w:r>
          <w:r w:rsidRPr="0079174C">
            <w:rPr>
              <w:sz w:val="24"/>
              <w:szCs w:val="24"/>
              <w:lang w:val="en-US"/>
            </w:rPr>
            <w:t xml:space="preserve"> [online] Newscientist.com. Available at: https://www.newscientist.com/article/2200707-google-has-created-a-maths-ai-that-has-already-proved-1200-theorems/ [Accessed 30 Apr. 2019].</w:t>
          </w:r>
        </w:p>
        <w:p w14:paraId="2D728341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1D221DD2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>En.wikipedia.org. (2019).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 CSS Flexible Box Layout.</w:t>
          </w:r>
          <w:r w:rsidRPr="0079174C">
            <w:rPr>
              <w:sz w:val="24"/>
              <w:szCs w:val="24"/>
              <w:lang w:val="en-US"/>
            </w:rPr>
            <w:t xml:space="preserve"> [online] Available at: https://en.wikipedia.org/wiki/CSS_Flexible_Box_Layout [Accessed 4 May 2019].</w:t>
          </w:r>
        </w:p>
        <w:p w14:paraId="40DEC686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3D72D63A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En.wikipedia.org. (2019). </w:t>
          </w:r>
          <w:r w:rsidRPr="0079174C">
            <w:rPr>
              <w:i/>
              <w:iCs/>
              <w:sz w:val="24"/>
              <w:szCs w:val="24"/>
              <w:lang w:val="en-US"/>
            </w:rPr>
            <w:t>CSS grid layout</w:t>
          </w:r>
          <w:r w:rsidRPr="0079174C">
            <w:rPr>
              <w:sz w:val="24"/>
              <w:szCs w:val="24"/>
              <w:lang w:val="en-US"/>
            </w:rPr>
            <w:t>. [online] Available at: https://en.wikipedia.org/wiki/CSS_grid_layout [Accessed 4 May 2019].</w:t>
          </w:r>
        </w:p>
        <w:p w14:paraId="799136D9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52F2237C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En.wikipedia.org. (2019). </w:t>
          </w:r>
          <w:r w:rsidRPr="0079174C">
            <w:rPr>
              <w:i/>
              <w:iCs/>
              <w:sz w:val="24"/>
              <w:szCs w:val="24"/>
              <w:lang w:val="en-US"/>
            </w:rPr>
            <w:t>Material Design.</w:t>
          </w:r>
          <w:r w:rsidRPr="0079174C">
            <w:rPr>
              <w:sz w:val="24"/>
              <w:szCs w:val="24"/>
              <w:lang w:val="en-US"/>
            </w:rPr>
            <w:t xml:space="preserve"> [online] Available at: https://en.wikipedia.org/wiki/Material_Design [Accessed 4 May 2019].</w:t>
          </w:r>
        </w:p>
        <w:p w14:paraId="2E48213E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20300F28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>En.wikipedia.org. (2019).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 Responsive web design.</w:t>
          </w:r>
          <w:r w:rsidRPr="0079174C">
            <w:rPr>
              <w:sz w:val="24"/>
              <w:szCs w:val="24"/>
              <w:lang w:val="en-US"/>
            </w:rPr>
            <w:t xml:space="preserve"> [online] Available at: https://en.wikipedia.org/wiki/Responsive_web_design [Accessed 4 May 2019].</w:t>
          </w:r>
        </w:p>
        <w:p w14:paraId="6EC23DE1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2CCCE477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En.wikipedia.org. (2019). </w:t>
          </w:r>
          <w:r w:rsidRPr="0079174C">
            <w:rPr>
              <w:i/>
              <w:iCs/>
              <w:sz w:val="24"/>
              <w:szCs w:val="24"/>
              <w:lang w:val="en-US"/>
            </w:rPr>
            <w:t>W3Schools.</w:t>
          </w:r>
          <w:r w:rsidRPr="0079174C">
            <w:rPr>
              <w:sz w:val="24"/>
              <w:szCs w:val="24"/>
              <w:lang w:val="en-US"/>
            </w:rPr>
            <w:t xml:space="preserve"> [online] Available at: https://en.wikipedia.org/wiki/W3Schools [Accessed 5 May 2019].</w:t>
          </w:r>
        </w:p>
        <w:p w14:paraId="4B65694B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0C8547B4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Fam, C. (2019). </w:t>
          </w:r>
          <w:r w:rsidRPr="0079174C">
            <w:rPr>
              <w:i/>
              <w:iCs/>
              <w:sz w:val="24"/>
              <w:szCs w:val="24"/>
              <w:lang w:val="en-US"/>
            </w:rPr>
            <w:t>New phishing exploit discovered in Google Chrome for Android - Tech News | The Star Online.</w:t>
          </w:r>
          <w:r w:rsidRPr="0079174C">
            <w:rPr>
              <w:sz w:val="24"/>
              <w:szCs w:val="24"/>
              <w:lang w:val="en-US"/>
            </w:rPr>
            <w:t xml:space="preserve"> [online] Thestar.com.my. Available at: https://www.thestar.com.my/tech/tech-news/2019/04/30/new-phishing-exploit-discovered-in-google-chrome/ [Accessed 30 Apr. 2019].</w:t>
          </w:r>
        </w:p>
        <w:p w14:paraId="701C759E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0ED91534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>Fonts.googleapis.com. (2019). [online] Available at: https://fonts.googleapis.com/icon?family=Material+Icons [Accessed 26 Apr. 2019].</w:t>
          </w:r>
        </w:p>
        <w:p w14:paraId="390F2776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15699CDB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Gadget Now. (n.d.). </w:t>
          </w:r>
          <w:r w:rsidRPr="0079174C">
            <w:rPr>
              <w:i/>
              <w:iCs/>
              <w:sz w:val="24"/>
              <w:szCs w:val="24"/>
              <w:lang w:val="en-US"/>
            </w:rPr>
            <w:t>About Us - Gadgets Now.</w:t>
          </w:r>
          <w:r w:rsidRPr="0079174C">
            <w:rPr>
              <w:sz w:val="24"/>
              <w:szCs w:val="24"/>
              <w:lang w:val="en-US"/>
            </w:rPr>
            <w:t xml:space="preserve"> [online] Available at: https://www.gadgetsnow.com/about-us [Accessed 30 Apr. 2019].</w:t>
          </w:r>
        </w:p>
        <w:p w14:paraId="0FB33FE0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6AA61E55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proofErr w:type="spellStart"/>
          <w:r w:rsidRPr="0079174C">
            <w:rPr>
              <w:sz w:val="24"/>
              <w:szCs w:val="24"/>
              <w:lang w:val="en-US"/>
            </w:rPr>
            <w:t>Gurman</w:t>
          </w:r>
          <w:proofErr w:type="spellEnd"/>
          <w:r w:rsidRPr="0079174C">
            <w:rPr>
              <w:sz w:val="24"/>
              <w:szCs w:val="24"/>
              <w:lang w:val="en-US"/>
            </w:rPr>
            <w:t xml:space="preserve">, M. (2019). </w:t>
          </w:r>
          <w:r w:rsidRPr="0079174C">
            <w:rPr>
              <w:i/>
              <w:iCs/>
              <w:sz w:val="24"/>
              <w:szCs w:val="24"/>
              <w:lang w:val="en-US"/>
            </w:rPr>
            <w:t>Apple says it pulled parental control apps over privacy concerns - Tech News | The Star Online.</w:t>
          </w:r>
          <w:r w:rsidRPr="0079174C">
            <w:rPr>
              <w:sz w:val="24"/>
              <w:szCs w:val="24"/>
              <w:lang w:val="en-US"/>
            </w:rPr>
            <w:t xml:space="preserve"> [online] Thestar.com.my. Available </w:t>
          </w:r>
          <w:r w:rsidRPr="0079174C">
            <w:rPr>
              <w:sz w:val="24"/>
              <w:szCs w:val="24"/>
              <w:lang w:val="en-US"/>
            </w:rPr>
            <w:lastRenderedPageBreak/>
            <w:t>at: https://www.thestar.com.my/tech/tech-news/2019/04/29/apple-says-it-pulled-parental-control-apps-over-privacy-concerns/ [Accessed 30 Apr. 2019].</w:t>
          </w:r>
        </w:p>
        <w:p w14:paraId="01E6984C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066D40ED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proofErr w:type="spellStart"/>
          <w:r w:rsidRPr="0079174C">
            <w:rPr>
              <w:sz w:val="24"/>
              <w:szCs w:val="24"/>
              <w:lang w:val="en-US"/>
            </w:rPr>
            <w:t>Iconfinder</w:t>
          </w:r>
          <w:proofErr w:type="spellEnd"/>
          <w:r w:rsidRPr="0079174C">
            <w:rPr>
              <w:sz w:val="24"/>
              <w:szCs w:val="24"/>
              <w:lang w:val="en-US"/>
            </w:rPr>
            <w:t xml:space="preserve">. (n.d.). 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'Business &amp; Services vol 2' by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Chamestudio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 Pvt Ltd.</w:t>
          </w:r>
          <w:r w:rsidRPr="0079174C">
            <w:rPr>
              <w:sz w:val="24"/>
              <w:szCs w:val="24"/>
              <w:lang w:val="en-US"/>
            </w:rPr>
            <w:t xml:space="preserve"> [online] Available at: https://www.iconfinder.com/icons/1160817/branding_letter_marketing_newspaper_nondigital_pramotion_icon [Accessed 4 May 2019].</w:t>
          </w:r>
        </w:p>
        <w:p w14:paraId="2860891C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1A78CCCF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proofErr w:type="spellStart"/>
          <w:r w:rsidRPr="0079174C">
            <w:rPr>
              <w:sz w:val="24"/>
              <w:szCs w:val="24"/>
              <w:lang w:val="en-US"/>
            </w:rPr>
            <w:t>Iconfinder</w:t>
          </w:r>
          <w:proofErr w:type="spellEnd"/>
          <w:r w:rsidRPr="0079174C">
            <w:rPr>
              <w:sz w:val="24"/>
              <w:szCs w:val="24"/>
              <w:lang w:val="en-US"/>
            </w:rPr>
            <w:t xml:space="preserve">. (n.d.). 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'Business Marketing and Management-Round' by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popcornarts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. </w:t>
          </w:r>
          <w:r w:rsidRPr="0079174C">
            <w:rPr>
              <w:sz w:val="24"/>
              <w:szCs w:val="24"/>
              <w:lang w:val="en-US"/>
            </w:rPr>
            <w:t>[online] Available at: https://www.iconfinder.com/icons/2287130/chat_chatting_favorite_feedback_rating_review_reviews_icon [Accessed 4 May 2019].</w:t>
          </w:r>
        </w:p>
        <w:p w14:paraId="2755DD08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240D441A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proofErr w:type="spellStart"/>
          <w:r w:rsidRPr="0079174C">
            <w:rPr>
              <w:sz w:val="24"/>
              <w:szCs w:val="24"/>
              <w:lang w:val="en-US"/>
            </w:rPr>
            <w:t>Iconfinder</w:t>
          </w:r>
          <w:proofErr w:type="spellEnd"/>
          <w:r w:rsidRPr="0079174C">
            <w:rPr>
              <w:sz w:val="24"/>
              <w:szCs w:val="24"/>
              <w:lang w:val="en-US"/>
            </w:rPr>
            <w:t xml:space="preserve">. (n.d.). 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'Human Resources 2' by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ProSymbols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>.</w:t>
          </w:r>
          <w:r w:rsidRPr="0079174C">
            <w:rPr>
              <w:sz w:val="24"/>
              <w:szCs w:val="24"/>
              <w:lang w:val="en-US"/>
            </w:rPr>
            <w:t xml:space="preserve"> [online] Available at: https://www.iconfinder.com/icons/1250601/employment_job_opportunity_job_post_jobs_here_recruitment_icon [Accessed 4 May 2019].</w:t>
          </w:r>
        </w:p>
        <w:p w14:paraId="2BFA6084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3F557996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Karthik, G. (2019). 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22 Best Responsive News Website Templates 2019 -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Colorlib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. </w:t>
          </w:r>
          <w:r w:rsidRPr="0079174C">
            <w:rPr>
              <w:sz w:val="24"/>
              <w:szCs w:val="24"/>
              <w:lang w:val="en-US"/>
            </w:rPr>
            <w:t xml:space="preserve">[online] </w:t>
          </w:r>
          <w:proofErr w:type="spellStart"/>
          <w:r w:rsidRPr="0079174C">
            <w:rPr>
              <w:sz w:val="24"/>
              <w:szCs w:val="24"/>
              <w:lang w:val="en-US"/>
            </w:rPr>
            <w:t>Colorlib</w:t>
          </w:r>
          <w:proofErr w:type="spellEnd"/>
          <w:r w:rsidRPr="0079174C">
            <w:rPr>
              <w:sz w:val="24"/>
              <w:szCs w:val="24"/>
              <w:lang w:val="en-US"/>
            </w:rPr>
            <w:t>. Available at: https://colorlib.com/wp/news-website-templates/ [Accessed 21 Apr. 2019].</w:t>
          </w:r>
        </w:p>
        <w:p w14:paraId="4D265894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53210945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>Mahavira, G. (n.d.).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 'Search Engine Optimization-Filled' by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Ghariza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 Mahavira.</w:t>
          </w:r>
          <w:r w:rsidRPr="0079174C">
            <w:rPr>
              <w:sz w:val="24"/>
              <w:szCs w:val="24"/>
              <w:lang w:val="en-US"/>
            </w:rPr>
            <w:t xml:space="preserve"> [online] </w:t>
          </w:r>
          <w:proofErr w:type="spellStart"/>
          <w:r w:rsidRPr="0079174C">
            <w:rPr>
              <w:sz w:val="24"/>
              <w:szCs w:val="24"/>
              <w:lang w:val="en-US"/>
            </w:rPr>
            <w:t>Iconfinder</w:t>
          </w:r>
          <w:proofErr w:type="spellEnd"/>
          <w:r w:rsidRPr="0079174C">
            <w:rPr>
              <w:sz w:val="24"/>
              <w:szCs w:val="24"/>
              <w:lang w:val="en-US"/>
            </w:rPr>
            <w:t>. Available at: https://www.iconfinder.com/icons/3958461/chat_consulting_online_seo_tutorials_icon [Accessed 4 May 2019].</w:t>
          </w:r>
        </w:p>
        <w:p w14:paraId="356D7E4C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44930878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>Material Design. (n.d</w:t>
          </w:r>
          <w:r w:rsidRPr="0079174C">
            <w:rPr>
              <w:i/>
              <w:iCs/>
              <w:sz w:val="24"/>
              <w:szCs w:val="24"/>
              <w:lang w:val="en-US"/>
            </w:rPr>
            <w:t>.). Icons - Material Design.</w:t>
          </w:r>
          <w:r w:rsidRPr="0079174C">
            <w:rPr>
              <w:sz w:val="24"/>
              <w:szCs w:val="24"/>
              <w:lang w:val="en-US"/>
            </w:rPr>
            <w:t xml:space="preserve"> [online] Available at: https://material.io/tools/icons/?search=book&amp;icon=library_books&amp;style=baseline [Accessed 4 May 2019].</w:t>
          </w:r>
        </w:p>
        <w:p w14:paraId="57B8BBC9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6508DFD7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Microsoft Store. (n.d.). </w:t>
          </w:r>
          <w:r w:rsidRPr="0079174C">
            <w:rPr>
              <w:i/>
              <w:iCs/>
              <w:sz w:val="24"/>
              <w:szCs w:val="24"/>
              <w:lang w:val="en-US"/>
            </w:rPr>
            <w:t>Get W3Schools Online - Microsoft Store</w:t>
          </w:r>
          <w:r w:rsidRPr="0079174C">
            <w:rPr>
              <w:sz w:val="24"/>
              <w:szCs w:val="24"/>
              <w:lang w:val="en-US"/>
            </w:rPr>
            <w:t>. [online] Available at: https://www.microsoft.com/en-us/p/w3schools-online/9nlwc61n03d9?activetab=pivot:overviewtab [Accessed 5 May 2019].</w:t>
          </w:r>
        </w:p>
        <w:p w14:paraId="2080226F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6EB5C24E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>Newman, J. (2019</w:t>
          </w:r>
          <w:r w:rsidRPr="0079174C">
            <w:rPr>
              <w:i/>
              <w:iCs/>
              <w:sz w:val="24"/>
              <w:szCs w:val="24"/>
              <w:lang w:val="en-US"/>
            </w:rPr>
            <w:t>). Android TV's ascent: 5,000 apps and counting.</w:t>
          </w:r>
          <w:r w:rsidRPr="0079174C">
            <w:rPr>
              <w:sz w:val="24"/>
              <w:szCs w:val="24"/>
              <w:lang w:val="en-US"/>
            </w:rPr>
            <w:t xml:space="preserve"> [online] </w:t>
          </w:r>
          <w:proofErr w:type="spellStart"/>
          <w:r w:rsidRPr="0079174C">
            <w:rPr>
              <w:sz w:val="24"/>
              <w:szCs w:val="24"/>
              <w:lang w:val="en-US"/>
            </w:rPr>
            <w:t>TechHive</w:t>
          </w:r>
          <w:proofErr w:type="spellEnd"/>
          <w:r w:rsidRPr="0079174C">
            <w:rPr>
              <w:sz w:val="24"/>
              <w:szCs w:val="24"/>
              <w:lang w:val="en-US"/>
            </w:rPr>
            <w:t>. Available at: https://www.techhive.com/article/3390673/android-tvs-ascent-5-000-apps-and-counting.html [Accessed 30 Apr. 2019].</w:t>
          </w:r>
        </w:p>
        <w:p w14:paraId="4DEC1D33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762918E6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proofErr w:type="spellStart"/>
          <w:r w:rsidRPr="0079174C">
            <w:rPr>
              <w:sz w:val="24"/>
              <w:szCs w:val="24"/>
              <w:lang w:val="en-US"/>
            </w:rPr>
            <w:t>Nield</w:t>
          </w:r>
          <w:proofErr w:type="spellEnd"/>
          <w:r w:rsidRPr="0079174C">
            <w:rPr>
              <w:sz w:val="24"/>
              <w:szCs w:val="24"/>
              <w:lang w:val="en-US"/>
            </w:rPr>
            <w:t xml:space="preserve">, D. (2019). </w:t>
          </w:r>
          <w:r w:rsidRPr="0079174C">
            <w:rPr>
              <w:i/>
              <w:iCs/>
              <w:sz w:val="24"/>
              <w:szCs w:val="24"/>
              <w:lang w:val="en-US"/>
            </w:rPr>
            <w:t>How to Charge Your Gadgets as Fast as Possible</w:t>
          </w:r>
          <w:r w:rsidRPr="0079174C">
            <w:rPr>
              <w:sz w:val="24"/>
              <w:szCs w:val="24"/>
              <w:lang w:val="en-US"/>
            </w:rPr>
            <w:t>. [online] Gizmodo.com. Available at: https://gizmodo.com/how-to-charge-your-gadgets-as-fast-as-possible-1834363159 [Accessed 30 Apr. 2019].</w:t>
          </w:r>
        </w:p>
        <w:p w14:paraId="21AD148F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07FA8619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proofErr w:type="spellStart"/>
          <w:r w:rsidRPr="0079174C">
            <w:rPr>
              <w:sz w:val="24"/>
              <w:szCs w:val="24"/>
              <w:lang w:val="en-US"/>
            </w:rPr>
            <w:t>Ortutay</w:t>
          </w:r>
          <w:proofErr w:type="spellEnd"/>
          <w:r w:rsidRPr="0079174C">
            <w:rPr>
              <w:sz w:val="24"/>
              <w:szCs w:val="24"/>
              <w:lang w:val="en-US"/>
            </w:rPr>
            <w:t xml:space="preserve">, B. (2019). </w:t>
          </w:r>
          <w:r w:rsidRPr="0079174C">
            <w:rPr>
              <w:i/>
              <w:iCs/>
              <w:sz w:val="24"/>
              <w:szCs w:val="24"/>
              <w:lang w:val="en-US"/>
            </w:rPr>
            <w:t>Zuckerberg to explain how Facebook gets 'privacy focused' - Tech News | The Star Online.</w:t>
          </w:r>
          <w:r w:rsidRPr="0079174C">
            <w:rPr>
              <w:sz w:val="24"/>
              <w:szCs w:val="24"/>
              <w:lang w:val="en-US"/>
            </w:rPr>
            <w:t xml:space="preserve"> [online] Thestar.com.my. Available at: https://www.thestar.com.my/tech/tech-news/2019/04/30/zuckerberg-to-explain-how-facebook-gets-privacy-focused/ [Accessed 30 Apr. 2019].</w:t>
          </w:r>
        </w:p>
        <w:p w14:paraId="30F71FE2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lastRenderedPageBreak/>
            <w:t xml:space="preserve">Powell, K. (2017). </w:t>
          </w:r>
          <w:r w:rsidRPr="0079174C">
            <w:rPr>
              <w:i/>
              <w:iCs/>
              <w:sz w:val="24"/>
              <w:szCs w:val="24"/>
              <w:lang w:val="en-US"/>
            </w:rPr>
            <w:t>Creating a nice layout CSS Grid layout using grid template areas</w:t>
          </w:r>
          <w:r w:rsidRPr="0079174C">
            <w:rPr>
              <w:sz w:val="24"/>
              <w:szCs w:val="24"/>
              <w:lang w:val="en-US"/>
            </w:rPr>
            <w:t>. [online] YouTube. Available at: https://youtu.be/v5KzBPUEgGQ [Accessed 4 May 2019].</w:t>
          </w:r>
        </w:p>
        <w:p w14:paraId="138F00CA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701DF722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>Reisinger, D. (2019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). 7 Must-Have Gadgets </w:t>
          </w:r>
          <w:proofErr w:type="gramStart"/>
          <w:r w:rsidRPr="0079174C">
            <w:rPr>
              <w:i/>
              <w:iCs/>
              <w:sz w:val="24"/>
              <w:szCs w:val="24"/>
              <w:lang w:val="en-US"/>
            </w:rPr>
            <w:t>For</w:t>
          </w:r>
          <w:proofErr w:type="gramEnd"/>
          <w:r w:rsidRPr="0079174C">
            <w:rPr>
              <w:i/>
              <w:iCs/>
              <w:sz w:val="24"/>
              <w:szCs w:val="24"/>
              <w:lang w:val="en-US"/>
            </w:rPr>
            <w:t xml:space="preserve"> Men Who Love Tech</w:t>
          </w:r>
          <w:r w:rsidRPr="0079174C">
            <w:rPr>
              <w:sz w:val="24"/>
              <w:szCs w:val="24"/>
              <w:lang w:val="en-US"/>
            </w:rPr>
            <w:t>. [online] Forbes.com. Available at: https://www.forbes.com/sites/forbes-finds/2019/04/26/7-must-have-gadgets-for-men-who-love-tech/#11eef06678f6 [Accessed 30 Apr. 2019].</w:t>
          </w:r>
        </w:p>
        <w:p w14:paraId="489EC491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0DE7DA34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Reuters, R. (2019). </w:t>
          </w:r>
          <w:r w:rsidRPr="0079174C">
            <w:rPr>
              <w:i/>
              <w:iCs/>
              <w:sz w:val="24"/>
              <w:szCs w:val="24"/>
              <w:lang w:val="en-US"/>
            </w:rPr>
            <w:t>Qualcomm Hangs on to Most Apple Gains After Earnings Report.</w:t>
          </w:r>
          <w:r w:rsidRPr="0079174C">
            <w:rPr>
              <w:sz w:val="24"/>
              <w:szCs w:val="24"/>
              <w:lang w:val="en-US"/>
            </w:rPr>
            <w:t xml:space="preserve"> [online] NDTV Gadgets 360. Available at: https://gadgets.ndtv.com/telecom/news/qualcomm-hangs-on-to-most-apple-gains-after-earnings-report-2031696 [Accessed 3 May 2019].</w:t>
          </w:r>
        </w:p>
        <w:p w14:paraId="12AAA31B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37400EB6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Reuters, R. (2019). </w:t>
          </w:r>
          <w:r w:rsidRPr="0079174C">
            <w:rPr>
              <w:i/>
              <w:iCs/>
              <w:sz w:val="24"/>
              <w:szCs w:val="24"/>
              <w:lang w:val="en-US"/>
            </w:rPr>
            <w:t>Sri Lanka Lifts Social Media Ban, Imposed After Easter Sunday Bombings.</w:t>
          </w:r>
          <w:r w:rsidRPr="0079174C">
            <w:rPr>
              <w:sz w:val="24"/>
              <w:szCs w:val="24"/>
              <w:lang w:val="en-US"/>
            </w:rPr>
            <w:t xml:space="preserve"> [online] NDTV Gadgets 360. Available at: https://gadgets.ndtv.com/social-networking/news/sri-lanka-lifts-social-media-ban-imposed-after-easter-sunday-bombings-2030770 [Accessed 3 May 2019].</w:t>
          </w:r>
        </w:p>
        <w:p w14:paraId="2F813608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0B02A98D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>Reuters, R. (2019).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 Study Claims US Youth Suicides Up After Netflix Show, Cause Unclear. </w:t>
          </w:r>
          <w:r w:rsidRPr="0079174C">
            <w:rPr>
              <w:sz w:val="24"/>
              <w:szCs w:val="24"/>
              <w:lang w:val="en-US"/>
            </w:rPr>
            <w:t>[online] NDTV Gadgets 360. Available at: https://gadgets.ndtv.com/entertainment/news/study-claims-us-youth-suicides-up-after-netflix-show-cause-unclear-2030888 [Accessed 3 May 2019].</w:t>
          </w:r>
        </w:p>
        <w:p w14:paraId="002F3522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2E160197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Stevens, E. (2018). </w:t>
          </w:r>
          <w:r w:rsidRPr="0079174C">
            <w:rPr>
              <w:i/>
              <w:iCs/>
              <w:sz w:val="24"/>
              <w:szCs w:val="24"/>
              <w:lang w:val="en-US"/>
            </w:rPr>
            <w:t>50 Web Development Buzzwords That All New Programmers Should Learn</w:t>
          </w:r>
          <w:r w:rsidRPr="0079174C">
            <w:rPr>
              <w:sz w:val="24"/>
              <w:szCs w:val="24"/>
              <w:lang w:val="en-US"/>
            </w:rPr>
            <w:t>. [online] Careerfoundry.com. Available at: https://careerfoundry.com/en/blog/web-development/50-web-development-buzzwords-that-all-new-programmers-should-learn/ [Accessed 4 May 2019].</w:t>
          </w:r>
        </w:p>
        <w:p w14:paraId="1D47C617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6587261D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>Stevens, E. (2018).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 What is HTML? A Beginner’s Guide.</w:t>
          </w:r>
          <w:r w:rsidRPr="0079174C">
            <w:rPr>
              <w:sz w:val="24"/>
              <w:szCs w:val="24"/>
              <w:lang w:val="en-US"/>
            </w:rPr>
            <w:t xml:space="preserve"> [online] Careerfoundry.com. Available at: https://careerfoundry.com/en/blog/web-development/what-is-html-a-beginners-guide/ [Accessed 4 May 2019].</w:t>
          </w:r>
        </w:p>
        <w:p w14:paraId="0CCE0480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568F4D6F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Team, I. (n.d.). 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'Activities Flat Colorful' by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IconBaandar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 Team.</w:t>
          </w:r>
          <w:r w:rsidRPr="0079174C">
            <w:rPr>
              <w:sz w:val="24"/>
              <w:szCs w:val="24"/>
              <w:lang w:val="en-US"/>
            </w:rPr>
            <w:t xml:space="preserve"> [online] </w:t>
          </w:r>
          <w:proofErr w:type="spellStart"/>
          <w:r w:rsidRPr="0079174C">
            <w:rPr>
              <w:sz w:val="24"/>
              <w:szCs w:val="24"/>
              <w:lang w:val="en-US"/>
            </w:rPr>
            <w:t>Iconfinder</w:t>
          </w:r>
          <w:proofErr w:type="spellEnd"/>
          <w:r w:rsidRPr="0079174C">
            <w:rPr>
              <w:sz w:val="24"/>
              <w:szCs w:val="24"/>
              <w:lang w:val="en-US"/>
            </w:rPr>
            <w:t>. Available at: https://www.iconfinder.com/icons/706898/business_man_client_corporate_guy_man_person_suited_icon [Accessed 30 Apr. 2019].</w:t>
          </w:r>
        </w:p>
        <w:p w14:paraId="529A783C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0B0378A1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Tuts, C. (2017). </w:t>
          </w:r>
          <w:r w:rsidRPr="0079174C">
            <w:rPr>
              <w:i/>
              <w:iCs/>
              <w:sz w:val="24"/>
              <w:szCs w:val="24"/>
              <w:lang w:val="en-US"/>
            </w:rPr>
            <w:t xml:space="preserve">How To Make A Material Design Website In SECONDS | Web Design Tips &amp; </w:t>
          </w:r>
          <w:proofErr w:type="gramStart"/>
          <w:r w:rsidRPr="0079174C">
            <w:rPr>
              <w:i/>
              <w:iCs/>
              <w:sz w:val="24"/>
              <w:szCs w:val="24"/>
              <w:lang w:val="en-US"/>
            </w:rPr>
            <w:t>Tricks</w:t>
          </w:r>
          <w:r w:rsidRPr="0079174C">
            <w:rPr>
              <w:sz w:val="24"/>
              <w:szCs w:val="24"/>
              <w:lang w:val="en-US"/>
            </w:rPr>
            <w:t>.</w:t>
          </w:r>
          <w:proofErr w:type="gramEnd"/>
          <w:r w:rsidRPr="0079174C">
            <w:rPr>
              <w:sz w:val="24"/>
              <w:szCs w:val="24"/>
              <w:lang w:val="en-US"/>
            </w:rPr>
            <w:t xml:space="preserve"> [online] YouTube. Available at: https://youtu.be/WxwkyUNzA-4 [Accessed 4 May 2019].</w:t>
          </w:r>
        </w:p>
        <w:p w14:paraId="1F37825F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2F912DBC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lastRenderedPageBreak/>
            <w:t>Use.fontawesome.com. (n.d.). [online] Available at: https://use.fontawesome.com/releases/v5.8.1/css/all.css [Accessed 22 Apr. 2019].</w:t>
          </w:r>
        </w:p>
        <w:p w14:paraId="6F945A1D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2951FC0E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W3schools.com. (n.d.).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Tryit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 Editor v3.6.</w:t>
          </w:r>
          <w:r w:rsidRPr="0079174C">
            <w:rPr>
              <w:sz w:val="24"/>
              <w:szCs w:val="24"/>
              <w:lang w:val="en-US"/>
            </w:rPr>
            <w:t xml:space="preserve"> [online] Available at: https://www.w3schools.com/howto/tryit.asp?filename=tryhow_js_sidenav [Accessed 22 Apr. 2019].</w:t>
          </w:r>
        </w:p>
        <w:p w14:paraId="493F5FC1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1F495192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W3schools.com. (n.d.).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Tryit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 Editor v3.6.</w:t>
          </w:r>
          <w:r w:rsidRPr="0079174C">
            <w:rPr>
              <w:sz w:val="24"/>
              <w:szCs w:val="24"/>
              <w:lang w:val="en-US"/>
            </w:rPr>
            <w:t xml:space="preserve"> [online] Available at: https://www.w3schools.com/howto/tryit.asp?filename=tryhow_js_slideshow_auto [Accessed 3 May 2019].</w:t>
          </w:r>
        </w:p>
        <w:p w14:paraId="5ACB1B70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3CE889E1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Watt, Q. (2014). </w:t>
          </w:r>
          <w:r w:rsidRPr="0079174C">
            <w:rPr>
              <w:i/>
              <w:iCs/>
              <w:sz w:val="24"/>
              <w:szCs w:val="24"/>
              <w:lang w:val="en-US"/>
            </w:rPr>
            <w:t>HTML5 and CSS3 Responsive design with media queries.</w:t>
          </w:r>
          <w:r w:rsidRPr="0079174C">
            <w:rPr>
              <w:sz w:val="24"/>
              <w:szCs w:val="24"/>
              <w:lang w:val="en-US"/>
            </w:rPr>
            <w:t xml:space="preserve"> [online] YouTube. Available at: https://youtu.be/fA1NW-T1QXc [Accessed 4 May 2019].</w:t>
          </w:r>
        </w:p>
        <w:p w14:paraId="3FFE4FAF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1A43C957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proofErr w:type="spellStart"/>
          <w:r w:rsidRPr="0079174C">
            <w:rPr>
              <w:sz w:val="24"/>
              <w:szCs w:val="24"/>
              <w:lang w:val="en-US"/>
            </w:rPr>
            <w:t>WebCode</w:t>
          </w:r>
          <w:proofErr w:type="spellEnd"/>
          <w:r w:rsidRPr="0079174C">
            <w:rPr>
              <w:sz w:val="24"/>
              <w:szCs w:val="24"/>
              <w:lang w:val="en-US"/>
            </w:rPr>
            <w:t xml:space="preserve">, L. (2016). </w:t>
          </w:r>
          <w:r w:rsidRPr="0079174C">
            <w:rPr>
              <w:i/>
              <w:iCs/>
              <w:sz w:val="24"/>
              <w:szCs w:val="24"/>
              <w:lang w:val="en-US"/>
            </w:rPr>
            <w:t>Flexbox Tutorial (CSS): Real Layout Examples.</w:t>
          </w:r>
          <w:r w:rsidRPr="0079174C">
            <w:rPr>
              <w:sz w:val="24"/>
              <w:szCs w:val="24"/>
              <w:lang w:val="en-US"/>
            </w:rPr>
            <w:t xml:space="preserve"> [online] YouTube. Available at: https://youtu.be/k32voqQhODc [Accessed 4 May 2019].</w:t>
          </w:r>
        </w:p>
        <w:p w14:paraId="358FBD23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6657B9D6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r w:rsidRPr="0079174C">
            <w:rPr>
              <w:sz w:val="24"/>
              <w:szCs w:val="24"/>
              <w:lang w:val="en-US"/>
            </w:rPr>
            <w:t xml:space="preserve">www.tutorialspoint.com. (n.d.). </w:t>
          </w:r>
          <w:proofErr w:type="spellStart"/>
          <w:r w:rsidRPr="0079174C">
            <w:rPr>
              <w:i/>
              <w:iCs/>
              <w:sz w:val="24"/>
              <w:szCs w:val="24"/>
              <w:lang w:val="en-US"/>
            </w:rPr>
            <w:t>Javascript</w:t>
          </w:r>
          <w:proofErr w:type="spellEnd"/>
          <w:r w:rsidRPr="0079174C">
            <w:rPr>
              <w:i/>
              <w:iCs/>
              <w:sz w:val="24"/>
              <w:szCs w:val="24"/>
              <w:lang w:val="en-US"/>
            </w:rPr>
            <w:t xml:space="preserve"> Tutorial.</w:t>
          </w:r>
          <w:r w:rsidRPr="0079174C">
            <w:rPr>
              <w:sz w:val="24"/>
              <w:szCs w:val="24"/>
              <w:lang w:val="en-US"/>
            </w:rPr>
            <w:t xml:space="preserve"> [online] Available at: https://www.tutorialspoint.com/javascript [Accessed 4 May 2019].</w:t>
          </w:r>
        </w:p>
        <w:p w14:paraId="4E812394" w14:textId="77777777" w:rsidR="0079174C" w:rsidRPr="0079174C" w:rsidRDefault="0079174C" w:rsidP="0079174C">
          <w:pPr>
            <w:pStyle w:val="ListParagraph"/>
            <w:ind w:left="1440"/>
            <w:jc w:val="left"/>
            <w:rPr>
              <w:sz w:val="24"/>
              <w:szCs w:val="24"/>
              <w:lang w:val="en-US"/>
            </w:rPr>
          </w:pPr>
        </w:p>
        <w:p w14:paraId="4B3EC0A1" w14:textId="77777777" w:rsidR="0079174C" w:rsidRPr="0079174C" w:rsidRDefault="0079174C" w:rsidP="0079174C">
          <w:pPr>
            <w:pStyle w:val="ListParagraph"/>
            <w:numPr>
              <w:ilvl w:val="1"/>
              <w:numId w:val="2"/>
            </w:numPr>
            <w:jc w:val="left"/>
            <w:rPr>
              <w:sz w:val="24"/>
              <w:szCs w:val="24"/>
              <w:lang w:val="en-US"/>
            </w:rPr>
          </w:pPr>
          <w:proofErr w:type="spellStart"/>
          <w:r w:rsidRPr="0079174C">
            <w:rPr>
              <w:sz w:val="24"/>
              <w:szCs w:val="24"/>
              <w:lang w:val="en-US"/>
            </w:rPr>
            <w:t>Yurieff</w:t>
          </w:r>
          <w:proofErr w:type="spellEnd"/>
          <w:r w:rsidRPr="0079174C">
            <w:rPr>
              <w:sz w:val="24"/>
              <w:szCs w:val="24"/>
              <w:lang w:val="en-US"/>
            </w:rPr>
            <w:t>, K. (2019)</w:t>
          </w:r>
          <w:r w:rsidRPr="0079174C">
            <w:rPr>
              <w:i/>
              <w:iCs/>
              <w:sz w:val="24"/>
              <w:szCs w:val="24"/>
              <w:lang w:val="en-US"/>
            </w:rPr>
            <w:t>. Instagram is testing hiding your likes.</w:t>
          </w:r>
          <w:r w:rsidRPr="0079174C">
            <w:rPr>
              <w:sz w:val="24"/>
              <w:szCs w:val="24"/>
              <w:lang w:val="en-US"/>
            </w:rPr>
            <w:t xml:space="preserve"> [online] CNN. Available at: https://edition.cnn.com/2019/04/30/tech/instagram-hiding-likes/index.html [Accessed 30 Apr. 2019].</w:t>
          </w:r>
        </w:p>
        <w:p w14:paraId="0789FAA3" w14:textId="621BF19F" w:rsidR="0079174C" w:rsidRPr="0079174C" w:rsidRDefault="0079174C" w:rsidP="0079174C">
          <w:pPr>
            <w:rPr>
              <w:lang w:val="en-US" w:bidi="ar-SA"/>
            </w:rPr>
          </w:pPr>
        </w:p>
      </w:sdtContent>
    </w:sdt>
    <w:p w14:paraId="1D6AB636" w14:textId="77777777" w:rsidR="0079174C" w:rsidRPr="0079174C" w:rsidRDefault="0079174C" w:rsidP="0079174C">
      <w:pPr>
        <w:jc w:val="left"/>
        <w:rPr>
          <w:sz w:val="24"/>
          <w:szCs w:val="24"/>
          <w:lang w:val="en-US"/>
        </w:rPr>
      </w:pPr>
    </w:p>
    <w:sectPr w:rsidR="0079174C" w:rsidRPr="0079174C" w:rsidSect="00A216F4"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F010D" w14:textId="77777777" w:rsidR="0079174C" w:rsidRDefault="0079174C" w:rsidP="0079174C">
      <w:r>
        <w:separator/>
      </w:r>
    </w:p>
  </w:endnote>
  <w:endnote w:type="continuationSeparator" w:id="0">
    <w:p w14:paraId="2C9D3FBB" w14:textId="77777777" w:rsidR="0079174C" w:rsidRDefault="0079174C" w:rsidP="0079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6F3AA" w14:textId="77777777" w:rsidR="0079174C" w:rsidRDefault="0079174C" w:rsidP="0079174C">
      <w:r>
        <w:separator/>
      </w:r>
    </w:p>
  </w:footnote>
  <w:footnote w:type="continuationSeparator" w:id="0">
    <w:p w14:paraId="25AF6893" w14:textId="77777777" w:rsidR="0079174C" w:rsidRDefault="0079174C" w:rsidP="0079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E1BAB"/>
    <w:multiLevelType w:val="hybridMultilevel"/>
    <w:tmpl w:val="6EAAC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E2CE0"/>
    <w:multiLevelType w:val="hybridMultilevel"/>
    <w:tmpl w:val="7680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08"/>
    <w:rsid w:val="003015EB"/>
    <w:rsid w:val="00405030"/>
    <w:rsid w:val="0079174C"/>
    <w:rsid w:val="0089284D"/>
    <w:rsid w:val="008A1D16"/>
    <w:rsid w:val="00A216F4"/>
    <w:rsid w:val="00AE4908"/>
    <w:rsid w:val="00B553F4"/>
    <w:rsid w:val="00D1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7452"/>
  <w15:chartTrackingRefBased/>
  <w15:docId w15:val="{08133D16-3279-41E4-B61E-A880ED7C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74C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9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17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74C"/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4C"/>
    <w:rPr>
      <w:rFonts w:ascii="Segoe UI" w:hAnsi="Segoe UI" w:cs="Segoe UI"/>
      <w:sz w:val="18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1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74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74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C857479-1054-4177-A3B2-A457905B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n Gyawali</dc:creator>
  <cp:keywords/>
  <dc:description/>
  <cp:lastModifiedBy>Subin Gyawali</cp:lastModifiedBy>
  <cp:revision>1</cp:revision>
  <dcterms:created xsi:type="dcterms:W3CDTF">2019-05-05T14:42:00Z</dcterms:created>
  <dcterms:modified xsi:type="dcterms:W3CDTF">2019-05-05T15:12:00Z</dcterms:modified>
</cp:coreProperties>
</file>